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今看人生  人生小品精粹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今看人生  人生小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23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尤今看人生  人生小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